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3EA89C80" w:rsidR="0021517F" w:rsidRPr="004D78F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C20FD5">
        <w:rPr>
          <w:sz w:val="28"/>
          <w:szCs w:val="28"/>
          <w:lang w:val="ru-RU"/>
        </w:rPr>
        <w:t>1</w:t>
      </w:r>
      <w:r w:rsidR="00CC4D55">
        <w:rPr>
          <w:sz w:val="28"/>
          <w:szCs w:val="28"/>
          <w:lang w:val="ru-RU"/>
        </w:rPr>
        <w:t>2</w:t>
      </w:r>
    </w:p>
    <w:p w14:paraId="78EE7A4A" w14:textId="1857B7D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CC4D55">
        <w:rPr>
          <w:sz w:val="28"/>
          <w:szCs w:val="28"/>
          <w:lang w:val="en-US"/>
        </w:rPr>
        <w:t>Telegram-</w:t>
      </w:r>
      <w:r w:rsidR="00CC4D55">
        <w:rPr>
          <w:sz w:val="28"/>
          <w:szCs w:val="28"/>
        </w:rPr>
        <w:t>бот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2370F0C" w14:textId="77777777" w:rsidR="00CC4D55" w:rsidRPr="00CC4D55" w:rsidRDefault="00D60352" w:rsidP="00CC4D55">
      <w:pPr>
        <w:pStyle w:val="Textlab"/>
        <w:spacing w:after="120"/>
        <w:ind w:firstLine="0"/>
        <w:rPr>
          <w:sz w:val="28"/>
          <w:szCs w:val="28"/>
          <w:lang w:val="ru-RU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proofErr w:type="spellStart"/>
      <w:r w:rsidR="00CC4D55" w:rsidRPr="00CC4D55">
        <w:rPr>
          <w:sz w:val="28"/>
          <w:szCs w:val="28"/>
          <w:lang w:val="ru-RU"/>
        </w:rPr>
        <w:t>ознайомитися</w:t>
      </w:r>
      <w:proofErr w:type="spellEnd"/>
      <w:r w:rsidR="00CC4D55" w:rsidRPr="00CC4D55">
        <w:rPr>
          <w:sz w:val="28"/>
          <w:szCs w:val="28"/>
          <w:lang w:val="ru-RU"/>
        </w:rPr>
        <w:t xml:space="preserve"> з </w:t>
      </w:r>
      <w:proofErr w:type="spellStart"/>
      <w:r w:rsidR="00CC4D55" w:rsidRPr="00CC4D55">
        <w:rPr>
          <w:sz w:val="28"/>
          <w:szCs w:val="28"/>
          <w:lang w:val="ru-RU"/>
        </w:rPr>
        <w:t>роботою</w:t>
      </w:r>
      <w:proofErr w:type="spellEnd"/>
      <w:r w:rsidR="00CC4D55" w:rsidRPr="00CC4D55">
        <w:rPr>
          <w:sz w:val="28"/>
          <w:szCs w:val="28"/>
          <w:lang w:val="ru-RU"/>
        </w:rPr>
        <w:t xml:space="preserve"> з </w:t>
      </w:r>
      <w:proofErr w:type="spellStart"/>
      <w:r w:rsidR="00CC4D55" w:rsidRPr="00CC4D55">
        <w:rPr>
          <w:sz w:val="28"/>
          <w:szCs w:val="28"/>
          <w:lang w:val="ru-RU"/>
        </w:rPr>
        <w:t>бібліотек</w:t>
      </w:r>
      <w:proofErr w:type="spellEnd"/>
      <w:r w:rsidR="00CC4D55" w:rsidRPr="00CC4D55">
        <w:rPr>
          <w:sz w:val="28"/>
          <w:szCs w:val="28"/>
          <w:lang w:val="ru-RU"/>
        </w:rPr>
        <w:t xml:space="preserve"> для </w:t>
      </w:r>
      <w:proofErr w:type="spellStart"/>
      <w:r w:rsidR="00CC4D55" w:rsidRPr="00CC4D55">
        <w:rPr>
          <w:sz w:val="28"/>
          <w:szCs w:val="28"/>
          <w:lang w:val="ru-RU"/>
        </w:rPr>
        <w:t>написання</w:t>
      </w:r>
      <w:proofErr w:type="spellEnd"/>
      <w:r w:rsidR="00CC4D55" w:rsidRPr="00CC4D55">
        <w:rPr>
          <w:sz w:val="28"/>
          <w:szCs w:val="28"/>
          <w:lang w:val="ru-RU"/>
        </w:rPr>
        <w:t xml:space="preserve"> </w:t>
      </w:r>
      <w:proofErr w:type="spellStart"/>
      <w:r w:rsidR="00CC4D55" w:rsidRPr="00CC4D55">
        <w:rPr>
          <w:sz w:val="28"/>
          <w:szCs w:val="28"/>
          <w:lang w:val="ru-RU"/>
        </w:rPr>
        <w:t>ботів</w:t>
      </w:r>
      <w:proofErr w:type="spellEnd"/>
      <w:r w:rsidR="00CC4D55" w:rsidRPr="00CC4D55">
        <w:rPr>
          <w:sz w:val="28"/>
          <w:szCs w:val="28"/>
          <w:lang w:val="ru-RU"/>
        </w:rPr>
        <w:t xml:space="preserve"> для</w:t>
      </w:r>
    </w:p>
    <w:p w14:paraId="25E1ADBE" w14:textId="55490711" w:rsidR="00D12329" w:rsidRPr="00E66F5B" w:rsidRDefault="00CC4D55" w:rsidP="00CC4D5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proofErr w:type="spellStart"/>
      <w:r w:rsidRPr="00CC4D55">
        <w:rPr>
          <w:sz w:val="28"/>
          <w:szCs w:val="28"/>
          <w:lang w:val="ru-RU"/>
        </w:rPr>
        <w:t>месенджера</w:t>
      </w:r>
      <w:proofErr w:type="spellEnd"/>
      <w:r w:rsidRPr="00CC4D55">
        <w:rPr>
          <w:sz w:val="28"/>
          <w:szCs w:val="28"/>
          <w:lang w:val="ru-RU"/>
        </w:rPr>
        <w:t xml:space="preserve"> Telegram</w:t>
      </w:r>
      <w:r w:rsidR="00E66F5B" w:rsidRPr="00E66F5B">
        <w:rPr>
          <w:sz w:val="28"/>
          <w:szCs w:val="28"/>
        </w:rPr>
        <w:t>.</w:t>
      </w:r>
    </w:p>
    <w:p w14:paraId="4F0853C7" w14:textId="77777777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0D82D529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176D223" w14:textId="77777777" w:rsidR="00CC4D55" w:rsidRPr="00CC4D55" w:rsidRDefault="00CC4D55" w:rsidP="00CC4D55">
      <w:pPr>
        <w:pStyle w:val="Textlab"/>
        <w:spacing w:after="120"/>
        <w:ind w:firstLine="0"/>
        <w:rPr>
          <w:sz w:val="28"/>
          <w:szCs w:val="28"/>
        </w:rPr>
      </w:pPr>
      <w:proofErr w:type="spellStart"/>
      <w:r w:rsidRPr="00CC4D55">
        <w:rPr>
          <w:sz w:val="28"/>
          <w:szCs w:val="28"/>
        </w:rPr>
        <w:t>Використовуючі</w:t>
      </w:r>
      <w:proofErr w:type="spellEnd"/>
      <w:r w:rsidRPr="00CC4D55">
        <w:rPr>
          <w:sz w:val="28"/>
          <w:szCs w:val="28"/>
        </w:rPr>
        <w:t xml:space="preserve"> будь-які бібліотеки для Telegram-ботів створіть бот з</w:t>
      </w:r>
    </w:p>
    <w:p w14:paraId="35CC6E07" w14:textId="77777777" w:rsidR="00CC4D55" w:rsidRDefault="00CC4D55" w:rsidP="00CC4D5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CC4D55">
        <w:rPr>
          <w:sz w:val="28"/>
          <w:szCs w:val="28"/>
        </w:rPr>
        <w:t>наступним функціоналом:</w:t>
      </w:r>
    </w:p>
    <w:p w14:paraId="119F4BB0" w14:textId="294ABBB9" w:rsidR="00CC4D55" w:rsidRPr="00CC4D55" w:rsidRDefault="00CC4D55" w:rsidP="00CC4D55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</w:rPr>
      </w:pPr>
      <w:r w:rsidRPr="00CC4D55">
        <w:rPr>
          <w:sz w:val="28"/>
          <w:szCs w:val="28"/>
        </w:rPr>
        <w:t>Бот починає роботу з команди “/</w:t>
      </w:r>
      <w:proofErr w:type="spellStart"/>
      <w:r w:rsidRPr="00CC4D55">
        <w:rPr>
          <w:sz w:val="28"/>
          <w:szCs w:val="28"/>
        </w:rPr>
        <w:t>start</w:t>
      </w:r>
      <w:proofErr w:type="spellEnd"/>
      <w:r w:rsidRPr="00CC4D55">
        <w:rPr>
          <w:sz w:val="28"/>
          <w:szCs w:val="28"/>
        </w:rPr>
        <w:t>” і послідовно задає користувачу 10</w:t>
      </w:r>
    </w:p>
    <w:p w14:paraId="2C68DC55" w14:textId="77777777" w:rsidR="00CC4D55" w:rsidRDefault="00CC4D55" w:rsidP="00CC4D55">
      <w:pPr>
        <w:pStyle w:val="Textlab"/>
        <w:spacing w:after="120"/>
        <w:rPr>
          <w:sz w:val="28"/>
          <w:szCs w:val="28"/>
        </w:rPr>
      </w:pPr>
      <w:r w:rsidRPr="00CC4D55">
        <w:rPr>
          <w:sz w:val="28"/>
          <w:szCs w:val="28"/>
        </w:rPr>
        <w:t xml:space="preserve">тестових питань з чотирма варіантами </w:t>
      </w:r>
      <w:proofErr w:type="spellStart"/>
      <w:r w:rsidRPr="00CC4D55">
        <w:rPr>
          <w:sz w:val="28"/>
          <w:szCs w:val="28"/>
        </w:rPr>
        <w:t>відповіді.</w:t>
      </w:r>
      <w:proofErr w:type="spellEnd"/>
    </w:p>
    <w:p w14:paraId="2E09B638" w14:textId="708EDE39" w:rsidR="00CC4D55" w:rsidRPr="00CC4D55" w:rsidRDefault="00CC4D55" w:rsidP="00CC4D55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r w:rsidRPr="00CC4D55">
        <w:rPr>
          <w:sz w:val="28"/>
          <w:szCs w:val="28"/>
        </w:rPr>
        <w:t xml:space="preserve">Питання мають стосуватися мови </w:t>
      </w:r>
      <w:proofErr w:type="spellStart"/>
      <w:r w:rsidRPr="00CC4D55">
        <w:rPr>
          <w:sz w:val="28"/>
          <w:szCs w:val="28"/>
        </w:rPr>
        <w:t>python</w:t>
      </w:r>
      <w:proofErr w:type="spellEnd"/>
      <w:r w:rsidRPr="00CC4D55">
        <w:rPr>
          <w:sz w:val="28"/>
          <w:szCs w:val="28"/>
        </w:rPr>
        <w:t>, особливості ООП на мові</w:t>
      </w:r>
    </w:p>
    <w:p w14:paraId="45A05451" w14:textId="77777777" w:rsidR="00CC4D55" w:rsidRPr="00CC4D55" w:rsidRDefault="00CC4D55" w:rsidP="00CC4D55">
      <w:pPr>
        <w:pStyle w:val="Textlab"/>
        <w:spacing w:after="120"/>
        <w:rPr>
          <w:sz w:val="28"/>
          <w:szCs w:val="28"/>
        </w:rPr>
      </w:pPr>
      <w:proofErr w:type="spellStart"/>
      <w:r w:rsidRPr="00CC4D55">
        <w:rPr>
          <w:sz w:val="28"/>
          <w:szCs w:val="28"/>
        </w:rPr>
        <w:t>python</w:t>
      </w:r>
      <w:proofErr w:type="spellEnd"/>
      <w:r w:rsidRPr="00CC4D55">
        <w:rPr>
          <w:sz w:val="28"/>
          <w:szCs w:val="28"/>
        </w:rPr>
        <w:t>, її бібліотек, типових конструкцій коду тощо.</w:t>
      </w:r>
    </w:p>
    <w:p w14:paraId="32CF7654" w14:textId="376FF80F" w:rsidR="00CC4D55" w:rsidRPr="00CC4D55" w:rsidRDefault="00CC4D55" w:rsidP="00CC4D55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r w:rsidRPr="00CC4D55">
        <w:rPr>
          <w:sz w:val="28"/>
          <w:szCs w:val="28"/>
        </w:rPr>
        <w:t xml:space="preserve">Варіанти відповідей можуть вказуватись як </w:t>
      </w:r>
      <w:proofErr w:type="spellStart"/>
      <w:r w:rsidRPr="00CC4D55">
        <w:rPr>
          <w:sz w:val="28"/>
          <w:szCs w:val="28"/>
        </w:rPr>
        <w:t>текстово</w:t>
      </w:r>
      <w:proofErr w:type="spellEnd"/>
      <w:r w:rsidRPr="00CC4D55">
        <w:rPr>
          <w:sz w:val="28"/>
          <w:szCs w:val="28"/>
        </w:rPr>
        <w:t>, так і у вигляді</w:t>
      </w:r>
    </w:p>
    <w:p w14:paraId="5BFB3241" w14:textId="77777777" w:rsidR="00CC4D55" w:rsidRPr="00CC4D55" w:rsidRDefault="00CC4D55" w:rsidP="00CC4D55">
      <w:pPr>
        <w:pStyle w:val="Textlab"/>
        <w:spacing w:after="120"/>
        <w:rPr>
          <w:sz w:val="28"/>
          <w:szCs w:val="28"/>
        </w:rPr>
      </w:pPr>
      <w:r w:rsidRPr="00CC4D55">
        <w:rPr>
          <w:sz w:val="28"/>
          <w:szCs w:val="28"/>
        </w:rPr>
        <w:t>кнопок.</w:t>
      </w:r>
    </w:p>
    <w:p w14:paraId="4EC3DB3A" w14:textId="16E04879" w:rsidR="00CC4D55" w:rsidRPr="00CC4D55" w:rsidRDefault="00CC4D55" w:rsidP="00CC4D55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r w:rsidRPr="00CC4D55">
        <w:rPr>
          <w:sz w:val="28"/>
          <w:szCs w:val="28"/>
        </w:rPr>
        <w:t>При кожному запуску боту питання і відповіді мають задаватись</w:t>
      </w:r>
    </w:p>
    <w:p w14:paraId="4ABE2453" w14:textId="77777777" w:rsidR="00CC4D55" w:rsidRPr="00CC4D55" w:rsidRDefault="00CC4D55" w:rsidP="00CC4D55">
      <w:pPr>
        <w:pStyle w:val="Textlab"/>
        <w:spacing w:after="120"/>
        <w:rPr>
          <w:sz w:val="28"/>
          <w:szCs w:val="28"/>
        </w:rPr>
      </w:pPr>
      <w:r w:rsidRPr="00CC4D55">
        <w:rPr>
          <w:sz w:val="28"/>
          <w:szCs w:val="28"/>
        </w:rPr>
        <w:t>користувачу у випадковому порядку.</w:t>
      </w:r>
    </w:p>
    <w:p w14:paraId="7B845F56" w14:textId="15FF29B9" w:rsidR="00CC4D55" w:rsidRPr="00CC4D55" w:rsidRDefault="00CC4D55" w:rsidP="00CC4D55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r w:rsidRPr="00CC4D55">
        <w:rPr>
          <w:sz w:val="28"/>
          <w:szCs w:val="28"/>
        </w:rPr>
        <w:t>Правильність чи хибність відповіді користувача на тестове питання має</w:t>
      </w:r>
    </w:p>
    <w:p w14:paraId="204A689F" w14:textId="77777777" w:rsidR="00CC4D55" w:rsidRPr="00CC4D55" w:rsidRDefault="00CC4D55" w:rsidP="00CC4D55">
      <w:pPr>
        <w:pStyle w:val="Textlab"/>
        <w:spacing w:after="120"/>
        <w:rPr>
          <w:sz w:val="28"/>
          <w:szCs w:val="28"/>
        </w:rPr>
      </w:pPr>
      <w:r w:rsidRPr="00CC4D55">
        <w:rPr>
          <w:sz w:val="28"/>
          <w:szCs w:val="28"/>
        </w:rPr>
        <w:t>відображатись або відразу після кожного питання, або після повного</w:t>
      </w:r>
    </w:p>
    <w:p w14:paraId="619C5155" w14:textId="77777777" w:rsidR="00CC4D55" w:rsidRPr="00CC4D55" w:rsidRDefault="00CC4D55" w:rsidP="00CC4D55">
      <w:pPr>
        <w:pStyle w:val="Textlab"/>
        <w:spacing w:after="120"/>
        <w:rPr>
          <w:sz w:val="28"/>
          <w:szCs w:val="28"/>
        </w:rPr>
      </w:pPr>
      <w:r w:rsidRPr="00CC4D55">
        <w:rPr>
          <w:sz w:val="28"/>
          <w:szCs w:val="28"/>
        </w:rPr>
        <w:t>складання тесту у формі звіту за його результатами</w:t>
      </w:r>
    </w:p>
    <w:p w14:paraId="44E92536" w14:textId="4D880C52" w:rsidR="00CC4D55" w:rsidRPr="00CC4D55" w:rsidRDefault="00CC4D55" w:rsidP="00CC4D55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r w:rsidRPr="00CC4D55">
        <w:rPr>
          <w:sz w:val="28"/>
          <w:szCs w:val="28"/>
        </w:rPr>
        <w:t>Результат складання тесту має містити кількість набраних балів, дату і</w:t>
      </w:r>
    </w:p>
    <w:p w14:paraId="3F4561B5" w14:textId="77777777" w:rsidR="00CC4D55" w:rsidRPr="00CC4D55" w:rsidRDefault="00CC4D55" w:rsidP="00CC4D55">
      <w:pPr>
        <w:pStyle w:val="Textlab"/>
        <w:spacing w:after="120"/>
        <w:rPr>
          <w:sz w:val="28"/>
          <w:szCs w:val="28"/>
        </w:rPr>
      </w:pPr>
      <w:r w:rsidRPr="00CC4D55">
        <w:rPr>
          <w:sz w:val="28"/>
          <w:szCs w:val="28"/>
        </w:rPr>
        <w:t>тривалість проходження тесту.</w:t>
      </w:r>
    </w:p>
    <w:p w14:paraId="319A9A70" w14:textId="63C23578" w:rsidR="00CC4D55" w:rsidRPr="00CC4D55" w:rsidRDefault="00CC4D55" w:rsidP="00CC4D5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proofErr w:type="spellStart"/>
      <w:r w:rsidRPr="00CC4D55">
        <w:rPr>
          <w:sz w:val="28"/>
          <w:szCs w:val="28"/>
        </w:rPr>
        <w:t>Розмістіть</w:t>
      </w:r>
      <w:proofErr w:type="spellEnd"/>
      <w:r w:rsidRPr="00CC4D55">
        <w:rPr>
          <w:sz w:val="28"/>
          <w:szCs w:val="28"/>
        </w:rPr>
        <w:t xml:space="preserve"> ваш бот на платформі </w:t>
      </w:r>
      <w:proofErr w:type="spellStart"/>
      <w:r w:rsidRPr="00CC4D55">
        <w:rPr>
          <w:sz w:val="28"/>
          <w:szCs w:val="28"/>
        </w:rPr>
        <w:t>Heroku</w:t>
      </w:r>
      <w:proofErr w:type="spellEnd"/>
      <w:r w:rsidRPr="00CC4D55">
        <w:rPr>
          <w:sz w:val="28"/>
          <w:szCs w:val="28"/>
        </w:rPr>
        <w:t>.</w:t>
      </w:r>
    </w:p>
    <w:p w14:paraId="4D60F027" w14:textId="78344071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CC4D5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79915A2" w14:textId="44FC6FAE" w:rsidR="00CC4D55" w:rsidRPr="00FA7122" w:rsidRDefault="00FA7122" w:rsidP="00FA712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legram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*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legram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x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*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s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*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with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ope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./token.txt'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r'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ncoding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utf-8'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)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as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ken_file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ke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ken_fil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ad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krainian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Я український 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єнотик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ssian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Я російський 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єнотик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ot_star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date</w:t>
      </w:r>
      <w:proofErr w:type="spellEnd"/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ntext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allbackContex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ttons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[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KeyboardButto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krainia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KeyboardButto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ssia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]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KeyboardButto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Допомога 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єнотику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]]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ntex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o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end_message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at_id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ffective_cha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d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Вітаю у Єнотовій експансії! Будь-ласка, виберіть одну з мов:'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y_markup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plyKeyboardMarkup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ttons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message_handl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date</w:t>
      </w:r>
      <w:proofErr w:type="spellEnd"/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ntext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allbackContex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krainia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ssag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ttons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[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KeyboardButto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Відправити картинку 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єнотика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lastRenderedPageBreak/>
        <w:t>KeyboardButto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Допомога 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єнотику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KeyboardButto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Повернутися назад'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]]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ntex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o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end_message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at_id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ffective_cha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d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'Ви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вибрали правильну єнотову сторону.'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y_markup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plyKeyboardMarkup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ttons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ssia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ssag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ntex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o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end_message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at_id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ffective_cha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d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'Кацапів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єнотів не підтримуємо(хоча єнотів ми любимо)! Ідіть за кораблем.'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elp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ssag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or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Допомога 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єнотику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ssag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or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/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elp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ssag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ot_help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proofErr w:type="spellEnd"/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ntex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Повернутися назад'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ssag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ot_star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proofErr w:type="spellEnd"/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ntex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Відправити картинку 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єнотика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ssag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dom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din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mage_number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andin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A7122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A7122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50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ntex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o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end_photo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at_id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ffective_chat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d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hoto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A712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open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'./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mg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{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mage_number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}.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jpg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b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aption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'{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mage_number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} фото 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єнотика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A712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ot_help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date</w:t>
      </w:r>
      <w:proofErr w:type="spellEnd"/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B3BAC5"/>
          <w:sz w:val="18"/>
          <w:szCs w:val="18"/>
          <w:lang w:eastAsia="uk-UA"/>
        </w:rPr>
        <w:t>contex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A712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pdat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ssage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ply_tex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""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  <w:t xml:space="preserve">    Бот 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єнотик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підтримує наступні команди: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  <w:t xml:space="preserve">    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  <w:t xml:space="preserve">    /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rt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-&gt; Початок роботи з ботом 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єнотиком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  <w:t xml:space="preserve">    /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elp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-&gt; 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Єнотик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скаже це саме повідомлення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  <w:t xml:space="preserve">    """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dat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pdat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ken</w:t>
      </w:r>
      <w:proofErr w:type="spellEnd"/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_context</w:t>
      </w:r>
      <w:proofErr w:type="spellEnd"/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A712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True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ispatch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dater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ispatch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ispatcher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add_handl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CommandHandl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rt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ot_start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ispatcher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add_handl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CommandHandl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elp</w:t>
      </w:r>
      <w:proofErr w:type="spellEnd"/>
      <w:r w:rsidRPr="00FA712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ot_help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ispatcher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add_handl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MessageHandl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lters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FA712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ssage_handler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dater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art_polling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dater</w:t>
      </w:r>
      <w:r w:rsidRPr="00FA712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A712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dle</w:t>
      </w:r>
      <w:proofErr w:type="spellEnd"/>
      <w:r w:rsidRPr="00FA712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</w:p>
    <w:p w14:paraId="29E13D89" w14:textId="77777777" w:rsidR="00FA7122" w:rsidRDefault="00FA7122">
      <w:pPr>
        <w:tabs>
          <w:tab w:val="clear" w:pos="567"/>
        </w:tabs>
        <w:spacing w:after="160" w:line="259" w:lineRule="auto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br w:type="page"/>
      </w:r>
    </w:p>
    <w:p w14:paraId="19942222" w14:textId="7BB6AB94" w:rsid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CC4D5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Результат програми:</w:t>
      </w:r>
    </w:p>
    <w:p w14:paraId="196E0D2D" w14:textId="36499244" w:rsidR="00CC4D55" w:rsidRDefault="00FA7122" w:rsidP="00FA7122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FA712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52EFA7BC" wp14:editId="4F02B794">
            <wp:extent cx="5068007" cy="36104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0AF4" w14:textId="0B1A8193" w:rsidR="00FA7122" w:rsidRDefault="00FA7122" w:rsidP="00FA7122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FA712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5FA9C3D4" wp14:editId="0ECA89F0">
            <wp:extent cx="5096586" cy="3381847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9F86" w14:textId="167162FC" w:rsidR="00FA7122" w:rsidRDefault="00FA7122" w:rsidP="00FA7122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FA712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38BF504F" wp14:editId="1E78AC29">
            <wp:extent cx="5087060" cy="36962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18F8" w14:textId="6C794C93" w:rsidR="00FA7122" w:rsidRDefault="00FA7122" w:rsidP="00FA7122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FA712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25002E75" wp14:editId="1FA733C2">
            <wp:extent cx="6299835" cy="2624455"/>
            <wp:effectExtent l="0" t="0" r="571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9EF7" w14:textId="53538368" w:rsidR="00FA7122" w:rsidRDefault="00FA7122" w:rsidP="00FA7122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FA712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61505B35" wp14:editId="0E97097C">
            <wp:extent cx="6299835" cy="5920105"/>
            <wp:effectExtent l="0" t="0" r="571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6697" w14:textId="14DA9391" w:rsidR="00D60352" w:rsidRDefault="00FA7122" w:rsidP="00FA7122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FA712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0F988160" wp14:editId="55F846DA">
            <wp:extent cx="5771515" cy="5659556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6"/>
                    <a:stretch/>
                  </pic:blipFill>
                  <pic:spPr bwMode="auto">
                    <a:xfrm>
                      <a:off x="0" y="0"/>
                      <a:ext cx="5792502" cy="568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BE0FE" w14:textId="567AD431" w:rsidR="00FA7122" w:rsidRPr="004D78F5" w:rsidRDefault="00FA7122" w:rsidP="00FA7122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FA712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412B3018" wp14:editId="6D293564">
            <wp:extent cx="5743575" cy="244135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2379" cy="24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811E" w14:textId="30C2F116" w:rsidR="007963DE" w:rsidRPr="00FA7122" w:rsidRDefault="00D60352" w:rsidP="00FA7122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r w:rsidR="00FA7122">
        <w:rPr>
          <w:sz w:val="28"/>
          <w:szCs w:val="28"/>
        </w:rPr>
        <w:t xml:space="preserve">створення свого телеграм боту з використанням спеціальний бібліотек </w:t>
      </w:r>
      <w:r w:rsidR="00FA7122">
        <w:rPr>
          <w:sz w:val="28"/>
          <w:szCs w:val="28"/>
          <w:lang w:val="en-US"/>
        </w:rPr>
        <w:t>Python</w:t>
      </w:r>
      <w:r w:rsidR="00FA7122" w:rsidRPr="00FA7122">
        <w:rPr>
          <w:sz w:val="28"/>
          <w:szCs w:val="28"/>
          <w:lang w:val="ru-RU"/>
        </w:rPr>
        <w:t xml:space="preserve"> </w:t>
      </w:r>
      <w:r w:rsidR="00FA7122">
        <w:rPr>
          <w:sz w:val="28"/>
          <w:szCs w:val="28"/>
        </w:rPr>
        <w:t xml:space="preserve">та платформи </w:t>
      </w:r>
      <w:r w:rsidR="00FA7122">
        <w:rPr>
          <w:sz w:val="28"/>
          <w:szCs w:val="28"/>
          <w:lang w:val="en-US"/>
        </w:rPr>
        <w:t>Heroku</w:t>
      </w:r>
      <w:r w:rsidR="00FA7122" w:rsidRPr="00FA7122">
        <w:rPr>
          <w:sz w:val="28"/>
          <w:szCs w:val="28"/>
          <w:lang w:val="ru-RU"/>
        </w:rPr>
        <w:t xml:space="preserve"> </w:t>
      </w:r>
      <w:r w:rsidR="00FA7122">
        <w:rPr>
          <w:sz w:val="28"/>
          <w:szCs w:val="28"/>
        </w:rPr>
        <w:t xml:space="preserve">для </w:t>
      </w:r>
      <w:r w:rsidR="00FA7122">
        <w:rPr>
          <w:sz w:val="28"/>
          <w:szCs w:val="28"/>
          <w:lang w:val="en-US"/>
        </w:rPr>
        <w:t>deploy</w:t>
      </w:r>
      <w:r w:rsidR="00FA7122">
        <w:rPr>
          <w:sz w:val="28"/>
          <w:szCs w:val="28"/>
        </w:rPr>
        <w:t>-ю коду.</w:t>
      </w:r>
    </w:p>
    <w:sectPr w:rsidR="007963DE" w:rsidRPr="00FA7122" w:rsidSect="00DF167B">
      <w:headerReference w:type="default" r:id="rId15"/>
      <w:headerReference w:type="first" r:id="rId1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B3A4C" w14:textId="77777777" w:rsidR="00C36E6F" w:rsidRDefault="00C36E6F">
      <w:r>
        <w:separator/>
      </w:r>
    </w:p>
  </w:endnote>
  <w:endnote w:type="continuationSeparator" w:id="0">
    <w:p w14:paraId="5F9B858D" w14:textId="77777777" w:rsidR="00C36E6F" w:rsidRDefault="00C3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E286E" w14:textId="77777777" w:rsidR="00C36E6F" w:rsidRDefault="00C36E6F">
      <w:r>
        <w:separator/>
      </w:r>
    </w:p>
  </w:footnote>
  <w:footnote w:type="continuationSeparator" w:id="0">
    <w:p w14:paraId="522A293E" w14:textId="77777777" w:rsidR="00C36E6F" w:rsidRDefault="00C3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0877543C" w:rsidR="00D60352" w:rsidRPr="00C20FD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 w:rsidR="00C20F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FA71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0877543C" w:rsidR="00D60352" w:rsidRPr="00C20FD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 w:rsidR="00C20F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r w:rsidR="00FA71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797294A4" w:rsidR="00D60352" w:rsidRPr="00C20FD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 w:rsidR="00C20FD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</w:t>
                            </w:r>
                            <w:r w:rsidR="00FA712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1CFD370B" w:rsidR="002A3ADA" w:rsidRPr="00FA7122" w:rsidRDefault="00FA712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797294A4" w:rsidR="00D60352" w:rsidRPr="00C20FD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 w:rsidR="00C20FD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</w:t>
                      </w:r>
                      <w:r w:rsidR="00FA712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1CFD370B" w:rsidR="002A3ADA" w:rsidRPr="00FA7122" w:rsidRDefault="00FA712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0F1679"/>
    <w:multiLevelType w:val="hybridMultilevel"/>
    <w:tmpl w:val="1F125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0FD5"/>
    <w:rsid w:val="00C24159"/>
    <w:rsid w:val="00C36E6F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4D55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0CAD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A7122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563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7</cp:revision>
  <cp:lastPrinted>2017-11-06T17:07:00Z</cp:lastPrinted>
  <dcterms:created xsi:type="dcterms:W3CDTF">2022-09-14T04:30:00Z</dcterms:created>
  <dcterms:modified xsi:type="dcterms:W3CDTF">2022-11-29T09:28:00Z</dcterms:modified>
</cp:coreProperties>
</file>